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64C1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088D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C6594" w:rsidRDefault="00FC6594" w:rsidP="00FC65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4A1971" w:rsidRDefault="00FC6594" w:rsidP="00FC65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 w:rsidR="000E088D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004E37" w:rsidRDefault="00FC6594" w:rsidP="00FC65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594" w:rsidRPr="00FC6594" w:rsidRDefault="00FC6594" w:rsidP="000E0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E088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E088D">
              <w:rPr>
                <w:rFonts w:ascii="Times New Roman" w:hAnsi="Times New Roman" w:cs="Times New Roman"/>
                <w:sz w:val="20"/>
                <w:szCs w:val="20"/>
              </w:rPr>
              <w:t>ТП-711</w:t>
            </w:r>
          </w:p>
        </w:tc>
        <w:tc>
          <w:tcPr>
            <w:tcW w:w="4111" w:type="dxa"/>
            <w:shd w:val="clear" w:color="auto" w:fill="auto"/>
          </w:tcPr>
          <w:p w:rsidR="00EB5D50" w:rsidRDefault="000E088D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4E37" w:rsidRPr="006E7B08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0E088D" w:rsidRDefault="000E088D" w:rsidP="000E088D"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аумяна</w:t>
            </w:r>
            <w:proofErr w:type="spellEnd"/>
            <w:r>
              <w:t xml:space="preserve"> 1-31; </w:t>
            </w:r>
            <w:proofErr w:type="spellStart"/>
            <w:r>
              <w:t>ул.Крутая</w:t>
            </w:r>
            <w:proofErr w:type="spellEnd"/>
            <w:r>
              <w:t xml:space="preserve"> 1-42; </w:t>
            </w:r>
            <w:proofErr w:type="spellStart"/>
            <w:r>
              <w:t>ул.Керченская</w:t>
            </w:r>
            <w:proofErr w:type="spellEnd"/>
            <w:r>
              <w:t xml:space="preserve"> 1-31;  </w:t>
            </w:r>
            <w:proofErr w:type="spellStart"/>
            <w:r>
              <w:t>ул.Луначарского</w:t>
            </w:r>
            <w:proofErr w:type="spellEnd"/>
            <w:r>
              <w:tab/>
              <w:t xml:space="preserve">147-185; </w:t>
            </w:r>
            <w:proofErr w:type="spellStart"/>
            <w:r>
              <w:t>ул.Чернышевского</w:t>
            </w:r>
            <w:proofErr w:type="spellEnd"/>
            <w:r>
              <w:t xml:space="preserve"> 3-37; </w:t>
            </w:r>
          </w:p>
          <w:p w:rsidR="000E088D" w:rsidRDefault="000E088D" w:rsidP="000E088D">
            <w:r>
              <w:t>ул. Березовая</w:t>
            </w:r>
            <w:proofErr w:type="gramStart"/>
            <w:r>
              <w:t>1</w:t>
            </w:r>
            <w:proofErr w:type="gramEnd"/>
            <w:r>
              <w:t xml:space="preserve"> 3-16.</w:t>
            </w:r>
          </w:p>
          <w:p w:rsidR="00164C1C" w:rsidRPr="00C643A2" w:rsidRDefault="00164C1C" w:rsidP="00004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1971" w:rsidRDefault="004862B0" w:rsidP="000E0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8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3.2022 </w:t>
            </w:r>
            <w:r w:rsidR="000E088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4A1971" w:rsidRDefault="004862B0" w:rsidP="000E0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8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2 1</w:t>
            </w:r>
            <w:r w:rsidR="000E08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0E088D" w:rsidRDefault="000E088D" w:rsidP="000E0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провода </w:t>
            </w:r>
            <w:proofErr w:type="gramStart"/>
            <w:r>
              <w:rPr>
                <w:rFonts w:ascii="Times New Roman" w:hAnsi="Times New Roman" w:cs="Times New Roman"/>
              </w:rPr>
              <w:t>оп</w:t>
            </w:r>
            <w:proofErr w:type="gramEnd"/>
            <w:r>
              <w:rPr>
                <w:rFonts w:ascii="Times New Roman" w:hAnsi="Times New Roman" w:cs="Times New Roman"/>
              </w:rPr>
              <w:t>.№1-13-</w:t>
            </w:r>
          </w:p>
          <w:p w:rsidR="004A1971" w:rsidRPr="00A17712" w:rsidRDefault="000E088D" w:rsidP="000E0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1-14</w:t>
            </w:r>
          </w:p>
        </w:tc>
      </w:tr>
      <w:tr w:rsidR="00F31B6F" w:rsidRPr="00EE5158" w:rsidTr="00DF70DE">
        <w:trPr>
          <w:trHeight w:val="1243"/>
        </w:trPr>
        <w:tc>
          <w:tcPr>
            <w:tcW w:w="425" w:type="dxa"/>
          </w:tcPr>
          <w:p w:rsidR="00F31B6F" w:rsidRPr="00EE5158" w:rsidRDefault="00F31B6F" w:rsidP="00DF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31B6F" w:rsidRDefault="00F31B6F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F31B6F" w:rsidRDefault="00F31B6F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  <w:r w:rsidR="000E08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31B6F" w:rsidRPr="00EE5158" w:rsidRDefault="00F31B6F" w:rsidP="00F31B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83908" w:rsidRDefault="00D83908" w:rsidP="00D83908">
            <w:proofErr w:type="gramStart"/>
            <w:r>
              <w:t>М-н</w:t>
            </w:r>
            <w:proofErr w:type="gramEnd"/>
            <w:r>
              <w:t xml:space="preserve"> «Дарья»        8-918-44-66-018</w:t>
            </w:r>
          </w:p>
          <w:p w:rsidR="00D83908" w:rsidRDefault="00D83908" w:rsidP="00D83908">
            <w:r>
              <w:t>МТС          8-861-7-70-20-50</w:t>
            </w:r>
          </w:p>
          <w:p w:rsidR="00D83908" w:rsidRDefault="00D83908" w:rsidP="00D83908">
            <w:r>
              <w:t>Стоматолог      8-918-411-31-27</w:t>
            </w:r>
          </w:p>
          <w:p w:rsidR="00D83908" w:rsidRDefault="00D83908" w:rsidP="00D83908">
            <w:proofErr w:type="gramStart"/>
            <w:r>
              <w:t>М-н</w:t>
            </w:r>
            <w:proofErr w:type="gramEnd"/>
            <w:r>
              <w:t xml:space="preserve"> «Хлебный»     8-918-646-61-75</w:t>
            </w:r>
          </w:p>
          <w:p w:rsidR="00D83908" w:rsidRDefault="00D83908" w:rsidP="00D83908">
            <w:r>
              <w:t>Маг. «Согдиана»     4-27-00</w:t>
            </w:r>
          </w:p>
          <w:p w:rsidR="00D83908" w:rsidRDefault="00D83908" w:rsidP="00D83908">
            <w:r>
              <w:t>Лаборатория      4-58-95</w:t>
            </w:r>
          </w:p>
          <w:p w:rsidR="00D83908" w:rsidRDefault="00D83908" w:rsidP="00D83908">
            <w:r>
              <w:t>Соц. Защита        2-13-87</w:t>
            </w:r>
          </w:p>
          <w:p w:rsidR="00D83908" w:rsidRDefault="00D83908" w:rsidP="00D83908">
            <w:r>
              <w:lastRenderedPageBreak/>
              <w:t>Кот. Школы №6   4-67-00</w:t>
            </w:r>
          </w:p>
          <w:p w:rsidR="00D83908" w:rsidRDefault="00D83908" w:rsidP="00D83908">
            <w:r>
              <w:t>Маг. «Арка»          4-62-05</w:t>
            </w:r>
          </w:p>
          <w:p w:rsidR="00D83908" w:rsidRDefault="00D83908" w:rsidP="00D83908">
            <w:r>
              <w:t>Маг. «Молоток»   2-09-09</w:t>
            </w:r>
          </w:p>
          <w:p w:rsidR="00F31B6F" w:rsidRPr="00EE5158" w:rsidRDefault="00D83908" w:rsidP="00D83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Школа №6      4-62-33</w:t>
            </w:r>
            <w:proofErr w:type="gramStart"/>
            <w:r>
              <w:t xml:space="preserve"> ;</w:t>
            </w:r>
            <w:proofErr w:type="gramEnd"/>
            <w:r>
              <w:t xml:space="preserve"> 8-960-47-19-685       </w:t>
            </w:r>
          </w:p>
        </w:tc>
        <w:tc>
          <w:tcPr>
            <w:tcW w:w="4252" w:type="dxa"/>
            <w:shd w:val="clear" w:color="auto" w:fill="auto"/>
          </w:tcPr>
          <w:p w:rsidR="00D83908" w:rsidRDefault="00D83908" w:rsidP="00D83908">
            <w:r>
              <w:lastRenderedPageBreak/>
              <w:t>ул. Темченко 10-20;</w:t>
            </w:r>
            <w:r>
              <w:tab/>
            </w:r>
            <w:r>
              <w:tab/>
            </w:r>
            <w:r>
              <w:tab/>
            </w:r>
          </w:p>
          <w:p w:rsidR="00D83908" w:rsidRDefault="00D83908" w:rsidP="00D83908">
            <w:r>
              <w:t>ул. Некрасова 12-29; ул. Слободская 45-111;</w:t>
            </w:r>
            <w:r>
              <w:tab/>
            </w:r>
            <w:r>
              <w:tab/>
            </w:r>
          </w:p>
          <w:p w:rsidR="00D83908" w:rsidRDefault="00D83908" w:rsidP="00D83908">
            <w:r>
              <w:t>ул. Ивана Купалы 1-16;</w:t>
            </w:r>
            <w:r>
              <w:tab/>
            </w:r>
            <w:r>
              <w:tab/>
            </w:r>
            <w:r>
              <w:tab/>
            </w:r>
          </w:p>
          <w:p w:rsidR="00D83908" w:rsidRDefault="00D83908" w:rsidP="00D83908">
            <w:r>
              <w:t>Кирова 57-98; Темченко 25-41; Чехова 45-82;</w:t>
            </w:r>
            <w:r>
              <w:tab/>
            </w:r>
            <w:r>
              <w:tab/>
            </w:r>
          </w:p>
          <w:p w:rsidR="00F31B6F" w:rsidRPr="00EE5158" w:rsidRDefault="00D83908" w:rsidP="00D8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Темченко 5-21; Кочергина 37-86; Репина 1-32; Чайковского 1-9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F31B6F" w:rsidRDefault="00F31B6F" w:rsidP="000E0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8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3.2022 </w:t>
            </w:r>
            <w:r w:rsidR="000E088D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559" w:type="dxa"/>
          </w:tcPr>
          <w:p w:rsidR="00F31B6F" w:rsidRDefault="00F31B6F" w:rsidP="000E0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8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3.2022 </w:t>
            </w:r>
            <w:r w:rsidR="000E088D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701" w:type="dxa"/>
            <w:shd w:val="clear" w:color="auto" w:fill="auto"/>
          </w:tcPr>
          <w:p w:rsidR="00F31B6F" w:rsidRPr="00A17712" w:rsidRDefault="00F31B6F" w:rsidP="001B0B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, устранение нагревов</w:t>
            </w:r>
          </w:p>
        </w:tc>
      </w:tr>
      <w:tr w:rsidR="00F31B6F" w:rsidRPr="00EE5158" w:rsidTr="00DF70DE">
        <w:trPr>
          <w:trHeight w:val="1243"/>
        </w:trPr>
        <w:tc>
          <w:tcPr>
            <w:tcW w:w="425" w:type="dxa"/>
          </w:tcPr>
          <w:p w:rsidR="00F31B6F" w:rsidRDefault="00F31B6F" w:rsidP="00DF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F31B6F" w:rsidRDefault="0013452C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9574FE" w:rsidRDefault="0013452C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:rsidR="009574FE" w:rsidRDefault="009574FE" w:rsidP="009574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09</w:t>
            </w:r>
          </w:p>
          <w:p w:rsidR="0013452C" w:rsidRPr="009574FE" w:rsidRDefault="0013452C" w:rsidP="00957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31B6F" w:rsidRPr="00604EA1" w:rsidRDefault="00F31B6F" w:rsidP="0060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F31B6F" w:rsidRDefault="0013452C" w:rsidP="00134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пичная 3-31, ул. Свердлова 31-90, </w:t>
            </w:r>
            <w:r w:rsidRPr="0013452C">
              <w:rPr>
                <w:rFonts w:ascii="Times New Roman" w:hAnsi="Times New Roman" w:cs="Times New Roman"/>
              </w:rPr>
              <w:t>Орджоникидзе 24-4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81539" w:rsidRDefault="00381539" w:rsidP="0013452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3.2022 </w:t>
            </w:r>
          </w:p>
          <w:p w:rsidR="00F31B6F" w:rsidRDefault="00381539" w:rsidP="0013452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31B6F" w:rsidRDefault="00381539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3.2022 </w:t>
            </w:r>
            <w:r w:rsidR="0013452C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F31B6F" w:rsidRDefault="0013452C" w:rsidP="0013452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 по ул. Свердлова</w:t>
            </w:r>
          </w:p>
        </w:tc>
      </w:tr>
      <w:tr w:rsidR="009574FE" w:rsidTr="00EE6E0B">
        <w:trPr>
          <w:trHeight w:val="1243"/>
        </w:trPr>
        <w:tc>
          <w:tcPr>
            <w:tcW w:w="425" w:type="dxa"/>
          </w:tcPr>
          <w:p w:rsidR="009574FE" w:rsidRDefault="009574FE" w:rsidP="00EE6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574FE" w:rsidRDefault="009574FE" w:rsidP="00EE6E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  <w:p w:rsidR="009574FE" w:rsidRDefault="009574FE" w:rsidP="00EE6E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  <w:p w:rsidR="009574FE" w:rsidRDefault="0051264B" w:rsidP="00EE6E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574FE" w:rsidRDefault="009574FE" w:rsidP="009574FE">
            <w:r>
              <w:t>ИП Кузнецова      8-918-443-33-50;</w:t>
            </w:r>
          </w:p>
          <w:p w:rsidR="009574FE" w:rsidRDefault="009574FE" w:rsidP="009574FE">
            <w:r>
              <w:t>«Ноев Ковчег»     8-918-99-99-155</w:t>
            </w:r>
          </w:p>
          <w:p w:rsidR="009574FE" w:rsidRDefault="009574FE" w:rsidP="009574FE">
            <w:r w:rsidRPr="00B51C22">
              <w:t>Старый замок</w:t>
            </w:r>
            <w:r>
              <w:t xml:space="preserve">      8-918-44-33-530</w:t>
            </w:r>
          </w:p>
          <w:p w:rsidR="009574FE" w:rsidRDefault="009574FE" w:rsidP="009574FE">
            <w:r>
              <w:t>«Спектр-люкс»          5-10-00</w:t>
            </w:r>
          </w:p>
          <w:p w:rsidR="009574FE" w:rsidRDefault="009574FE" w:rsidP="009574FE">
            <w:r>
              <w:t>Маг. «Наполеон»     2-43-84; 8-988-310-60-65</w:t>
            </w:r>
          </w:p>
          <w:p w:rsidR="009574FE" w:rsidRDefault="009574FE" w:rsidP="009574FE">
            <w:r>
              <w:t>И.П. Моисеев</w:t>
            </w:r>
            <w:proofErr w:type="gramStart"/>
            <w:r>
              <w:t>а(</w:t>
            </w:r>
            <w:proofErr w:type="gramEnd"/>
            <w:r>
              <w:t xml:space="preserve"> пр-во плитки)    8-906-43-336-96</w:t>
            </w:r>
          </w:p>
          <w:p w:rsidR="009574FE" w:rsidRDefault="009574FE" w:rsidP="009574FE">
            <w:r>
              <w:t>СТО                                                     8-903-455-45-38</w:t>
            </w:r>
          </w:p>
          <w:p w:rsidR="009574FE" w:rsidRDefault="009574FE" w:rsidP="009574FE">
            <w:r>
              <w:t>М. Гречко №27 И.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Ханкарян</w:t>
            </w:r>
            <w:proofErr w:type="spellEnd"/>
            <w:r>
              <w:t xml:space="preserve">     8-918-18-18-070</w:t>
            </w:r>
          </w:p>
          <w:p w:rsidR="009574FE" w:rsidRDefault="009574FE" w:rsidP="009574FE">
            <w:r>
              <w:t>М.Гречко25а                                    8-918-46-24-187</w:t>
            </w:r>
          </w:p>
          <w:p w:rsidR="009574FE" w:rsidRDefault="009574FE" w:rsidP="009574FE">
            <w:r>
              <w:t>Привокзальная 28 автомойка     8-918-</w:t>
            </w:r>
            <w:r>
              <w:lastRenderedPageBreak/>
              <w:t>648-32-42</w:t>
            </w:r>
          </w:p>
          <w:p w:rsidR="009574FE" w:rsidRDefault="009574FE" w:rsidP="009574FE">
            <w:r>
              <w:t>Гречко 15                                          8-918-466-47-59</w:t>
            </w:r>
          </w:p>
          <w:p w:rsidR="009574FE" w:rsidRDefault="009574FE" w:rsidP="009574FE">
            <w:r>
              <w:t>ИП-Панов                             5-17-59; 8-961-859-09-22</w:t>
            </w:r>
          </w:p>
          <w:p w:rsidR="009574FE" w:rsidRPr="00604EA1" w:rsidRDefault="009574FE" w:rsidP="009574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Райгаз</w:t>
            </w:r>
            <w:proofErr w:type="spellEnd"/>
            <w:r>
              <w:t xml:space="preserve">                                   </w:t>
            </w:r>
            <w:r>
              <w:rPr>
                <w:color w:val="000000"/>
              </w:rPr>
              <w:t>8-928-427-92-81</w:t>
            </w:r>
          </w:p>
        </w:tc>
        <w:tc>
          <w:tcPr>
            <w:tcW w:w="4252" w:type="dxa"/>
            <w:shd w:val="clear" w:color="auto" w:fill="auto"/>
          </w:tcPr>
          <w:p w:rsidR="009574FE" w:rsidRDefault="009574FE" w:rsidP="009574FE"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t xml:space="preserve"> Маршала Гречко 2г-10; Маршала Жукова 1;</w:t>
            </w:r>
            <w:r>
              <w:tab/>
            </w:r>
          </w:p>
          <w:p w:rsidR="009574FE" w:rsidRDefault="009574FE" w:rsidP="009574FE">
            <w:r>
              <w:t>Маршала Гречко 7-25;</w:t>
            </w:r>
            <w:r>
              <w:tab/>
            </w:r>
            <w:r>
              <w:tab/>
            </w:r>
            <w:r>
              <w:tab/>
            </w:r>
          </w:p>
          <w:p w:rsidR="009574FE" w:rsidRDefault="009574FE" w:rsidP="009574FE">
            <w:proofErr w:type="gramStart"/>
            <w:r>
              <w:t>Привокзальная</w:t>
            </w:r>
            <w:proofErr w:type="gramEnd"/>
            <w:r>
              <w:t xml:space="preserve"> 24-28; .Крестьянская 2-48; Маршала Гречко 29; Октябрьская 1-20;</w:t>
            </w:r>
          </w:p>
          <w:p w:rsidR="009574FE" w:rsidRDefault="009574FE" w:rsidP="00957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Белинского 2-18; Октябрьская 17-37; Привокзальная 34-62; Фрунзе 1-37</w:t>
            </w:r>
          </w:p>
        </w:tc>
        <w:tc>
          <w:tcPr>
            <w:tcW w:w="1418" w:type="dxa"/>
            <w:shd w:val="clear" w:color="auto" w:fill="auto"/>
          </w:tcPr>
          <w:p w:rsidR="009574FE" w:rsidRPr="0051264B" w:rsidRDefault="00381539" w:rsidP="0051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3.2022 </w:t>
            </w:r>
            <w:r w:rsidR="0051264B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:rsidR="009574FE" w:rsidRDefault="00381539" w:rsidP="00EE6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3.2022 </w:t>
            </w:r>
            <w:r w:rsidR="0051264B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01" w:type="dxa"/>
            <w:shd w:val="clear" w:color="auto" w:fill="auto"/>
          </w:tcPr>
          <w:p w:rsidR="009574FE" w:rsidRDefault="009574FE" w:rsidP="00EE6E0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, устранение нагревов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8C" w:rsidRDefault="007C138C">
      <w:pPr>
        <w:spacing w:after="0" w:line="240" w:lineRule="auto"/>
      </w:pPr>
      <w:r>
        <w:separator/>
      </w:r>
    </w:p>
  </w:endnote>
  <w:endnote w:type="continuationSeparator" w:id="0">
    <w:p w:rsidR="007C138C" w:rsidRDefault="007C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8C" w:rsidRDefault="007C138C">
      <w:pPr>
        <w:spacing w:after="0" w:line="240" w:lineRule="auto"/>
      </w:pPr>
      <w:r>
        <w:separator/>
      </w:r>
    </w:p>
  </w:footnote>
  <w:footnote w:type="continuationSeparator" w:id="0">
    <w:p w:rsidR="007C138C" w:rsidRDefault="007C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88D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39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64B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38C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FE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908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3D4A-5A96-46D0-8C33-43D1DA10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9</cp:revision>
  <cp:lastPrinted>2022-02-03T06:25:00Z</cp:lastPrinted>
  <dcterms:created xsi:type="dcterms:W3CDTF">2022-02-22T08:57:00Z</dcterms:created>
  <dcterms:modified xsi:type="dcterms:W3CDTF">2022-03-16T06:23:00Z</dcterms:modified>
</cp:coreProperties>
</file>